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88B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  <w:r w:rsidRPr="00C60BB6">
        <w:rPr>
          <w:rFonts w:ascii="UD デジタル 教科書体 NK-R" w:eastAsia="UD デジタル 教科書体 NK-R" w:hAnsi="Yu Gothic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36BE" wp14:editId="620BF86E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B8FF" w14:textId="25CE4DD9" w:rsidR="00224329" w:rsidRPr="00C60BB6" w:rsidRDefault="003E7820" w:rsidP="00224329">
                            <w:pPr>
                              <w:jc w:val="center"/>
                              <w:rPr>
                                <w:rFonts w:ascii="UD デジタル 教科書体 NK-R" w:eastAsia="UD デジタル 教科書体 NK-R" w:hAnsi="Yu Gothic"/>
                                <w:color w:val="000000" w:themeColor="text1"/>
                              </w:rPr>
                            </w:pPr>
                            <w:r w:rsidRPr="00C60BB6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</w:rPr>
                              <w:t>様式</w:t>
                            </w:r>
                            <w:r w:rsidR="007A282E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6BE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41A0B8FF" w14:textId="25CE4DD9" w:rsidR="00224329" w:rsidRPr="00C60BB6" w:rsidRDefault="003E7820" w:rsidP="00224329">
                      <w:pPr>
                        <w:jc w:val="center"/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</w:rPr>
                      </w:pPr>
                      <w:r w:rsidRPr="00C60BB6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様式</w:t>
                      </w:r>
                      <w:r w:rsidR="007A282E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FA3C8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</w:p>
    <w:p w14:paraId="04BB1018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67"/>
          <w:kern w:val="0"/>
          <w:sz w:val="36"/>
          <w:fitText w:val="4320" w:id="-769420031"/>
        </w:rPr>
        <w:t>提案競技参加申込</w:t>
      </w:r>
      <w:r w:rsidRPr="00C60BB6">
        <w:rPr>
          <w:rFonts w:ascii="UD デジタル 教科書体 NK-R" w:eastAsia="UD デジタル 教科書体 NK-R" w:hAnsi="Yu Gothic" w:hint="eastAsia"/>
          <w:spacing w:val="4"/>
          <w:kern w:val="0"/>
          <w:sz w:val="36"/>
          <w:fitText w:val="4320" w:id="-769420031"/>
        </w:rPr>
        <w:t>書</w:t>
      </w:r>
    </w:p>
    <w:p w14:paraId="1765136E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年　　　月　　　日</w:t>
      </w:r>
    </w:p>
    <w:p w14:paraId="1BA72AF8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（あて先）</w:t>
      </w:r>
    </w:p>
    <w:p w14:paraId="772834EC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福岡市</w:t>
      </w:r>
      <w:r w:rsid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経済観光文化局文化財活用部史跡整備活用課</w:t>
      </w:r>
    </w:p>
    <w:p w14:paraId="5C8330DA" w14:textId="77777777" w:rsidR="00C60BB6" w:rsidRPr="00C60BB6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2FF6036C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220"/>
          <w:kern w:val="0"/>
          <w:sz w:val="22"/>
          <w:fitText w:val="1540" w:id="-769419520"/>
        </w:rPr>
        <w:t>所在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9520"/>
        </w:rPr>
        <w:t>地</w:t>
      </w:r>
    </w:p>
    <w:p w14:paraId="0BEE131D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2"/>
          <w:kern w:val="0"/>
          <w:sz w:val="22"/>
          <w:fitText w:val="1540" w:id="-769419518"/>
        </w:rPr>
        <w:t>商号または名</w:t>
      </w:r>
      <w:r w:rsidRPr="00C60BB6">
        <w:rPr>
          <w:rFonts w:ascii="UD デジタル 教科書体 NK-R" w:eastAsia="UD デジタル 教科書体 NK-R" w:hAnsi="Yu Gothic" w:hint="eastAsia"/>
          <w:spacing w:val="-16"/>
          <w:kern w:val="0"/>
          <w:sz w:val="22"/>
          <w:fitText w:val="1540" w:id="-769419518"/>
        </w:rPr>
        <w:t>称</w:t>
      </w:r>
    </w:p>
    <w:p w14:paraId="476000F3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10"/>
          <w:kern w:val="0"/>
          <w:sz w:val="22"/>
          <w:fitText w:val="1540" w:id="-769419519"/>
        </w:rPr>
        <w:t>代表者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9519"/>
        </w:rPr>
        <w:t>名</w:t>
      </w:r>
      <w:r w:rsidR="006B4749"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</w:t>
      </w:r>
    </w:p>
    <w:p w14:paraId="491133B5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33F980E5" w14:textId="04353A9F" w:rsidR="009D4FB6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「</w:t>
      </w:r>
      <w:r w:rsidR="009132CC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鴻臚館跡展示館展示リニューアルに係る映像コンテンツ制作</w:t>
      </w:r>
      <w:r w:rsidR="00DD3881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等</w:t>
      </w:r>
      <w:r w:rsid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業務委託」</w:t>
      </w: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に係る提案競技について、提案競技実施要項にある提案資格を満たしているため、参加を申し込みます。</w:t>
      </w:r>
    </w:p>
    <w:p w14:paraId="05D29861" w14:textId="77777777" w:rsidR="00805624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なお、本提出後、参加資格を満たしていないことが明らかになった場合には、この申し込みを取り消します。</w:t>
      </w:r>
    </w:p>
    <w:p w14:paraId="7B2C63C7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70FCBF61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220"/>
          <w:kern w:val="0"/>
          <w:sz w:val="22"/>
          <w:fitText w:val="1540" w:id="-769418751"/>
        </w:rPr>
        <w:t>会社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51"/>
        </w:rPr>
        <w:t>名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2B46D04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0"/>
          <w:kern w:val="0"/>
          <w:sz w:val="22"/>
          <w:fitText w:val="1540" w:id="-769418750"/>
        </w:rPr>
        <w:t>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50"/>
        </w:rPr>
        <w:t>属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6B0AD6C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10"/>
          <w:kern w:val="0"/>
          <w:sz w:val="22"/>
          <w:fitText w:val="1540" w:id="-769418749"/>
        </w:rPr>
        <w:t>担当者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49"/>
        </w:rPr>
        <w:t>名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2F9F794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6"/>
          <w:kern w:val="0"/>
          <w:sz w:val="22"/>
          <w:fitText w:val="1540" w:id="-769418748"/>
        </w:rPr>
        <w:t>TE</w:t>
      </w:r>
      <w:r w:rsidRPr="00C60BB6">
        <w:rPr>
          <w:rFonts w:ascii="UD デジタル 教科書体 NK-R" w:eastAsia="UD デジタル 教科書体 NK-R" w:hAnsi="Yu Gothic" w:hint="eastAsia"/>
          <w:spacing w:val="1"/>
          <w:kern w:val="0"/>
          <w:sz w:val="22"/>
          <w:fitText w:val="1540" w:id="-769418748"/>
        </w:rPr>
        <w:t>L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A9BBF7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0"/>
          <w:kern w:val="0"/>
          <w:sz w:val="22"/>
          <w:fitText w:val="1540" w:id="-769418747"/>
        </w:rPr>
        <w:t>FA</w:t>
      </w:r>
      <w:r w:rsidRPr="00C60BB6">
        <w:rPr>
          <w:rFonts w:ascii="UD デジタル 教科書体 NK-R" w:eastAsia="UD デジタル 教科書体 NK-R" w:hAnsi="Yu Gothic" w:hint="eastAsia"/>
          <w:spacing w:val="1"/>
          <w:kern w:val="0"/>
          <w:sz w:val="22"/>
          <w:fitText w:val="1540" w:id="-769418747"/>
        </w:rPr>
        <w:t>X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240CCB6A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33"/>
          <w:w w:val="88"/>
          <w:kern w:val="0"/>
          <w:sz w:val="22"/>
          <w:fitText w:val="1540" w:id="-769418752"/>
        </w:rPr>
        <w:t>Eメールアドレ</w:t>
      </w:r>
      <w:r w:rsidRPr="00C60BB6">
        <w:rPr>
          <w:rFonts w:ascii="UD デジタル 教科書体 NK-R" w:eastAsia="UD デジタル 教科書体 NK-R" w:hAnsi="Yu Gothic" w:hint="eastAsia"/>
          <w:spacing w:val="-14"/>
          <w:w w:val="88"/>
          <w:kern w:val="0"/>
          <w:sz w:val="22"/>
          <w:fitText w:val="1540" w:id="-769418752"/>
        </w:rPr>
        <w:t>ス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19E4682B" w14:textId="77777777" w:rsidR="00224329" w:rsidRPr="00C60BB6" w:rsidRDefault="00224329" w:rsidP="009D4FB6">
      <w:pPr>
        <w:tabs>
          <w:tab w:val="left" w:pos="7710"/>
        </w:tabs>
        <w:spacing w:afterLines="50" w:after="180" w:line="320" w:lineRule="exact"/>
        <w:jc w:val="center"/>
        <w:rPr>
          <w:rFonts w:ascii="UD デジタル 教科書体 NK-R" w:eastAsia="UD デジタル 教科書体 NK-R" w:hAnsi="Yu Gothic"/>
          <w:sz w:val="22"/>
        </w:rPr>
      </w:pPr>
    </w:p>
    <w:p w14:paraId="6A7CF81C" w14:textId="77777777" w:rsidR="00943E09" w:rsidRPr="00C60BB6" w:rsidRDefault="00943E09" w:rsidP="00224329">
      <w:pPr>
        <w:spacing w:beforeLines="50" w:before="180"/>
        <w:rPr>
          <w:rFonts w:ascii="UD デジタル 教科書体 NK-R" w:eastAsia="UD デジタル 教科書体 NK-R" w:hAnsi="游明朝"/>
          <w:sz w:val="20"/>
          <w:szCs w:val="20"/>
        </w:rPr>
      </w:pPr>
    </w:p>
    <w:sectPr w:rsidR="00943E09" w:rsidRPr="00C60BB6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86F" w14:textId="77777777" w:rsidR="000F48E2" w:rsidRDefault="000F48E2" w:rsidP="00473B42">
      <w:r>
        <w:separator/>
      </w:r>
    </w:p>
  </w:endnote>
  <w:endnote w:type="continuationSeparator" w:id="0">
    <w:p w14:paraId="3FE4E7EA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185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376FFAAB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A5A" w14:textId="77777777" w:rsidR="000F48E2" w:rsidRDefault="000F48E2" w:rsidP="00473B42">
      <w:r>
        <w:separator/>
      </w:r>
    </w:p>
  </w:footnote>
  <w:footnote w:type="continuationSeparator" w:id="0">
    <w:p w14:paraId="5991E4C7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0F22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6A48"/>
    <w:rsid w:val="0042718D"/>
    <w:rsid w:val="004278FE"/>
    <w:rsid w:val="0045392D"/>
    <w:rsid w:val="00461642"/>
    <w:rsid w:val="00473B42"/>
    <w:rsid w:val="004759F8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5F2C5F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A282E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A0878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32CC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2370E"/>
    <w:rsid w:val="00C37574"/>
    <w:rsid w:val="00C60BB6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14B13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3881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256073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7</cp:revision>
  <cp:lastPrinted>2025-02-05T01:57:00Z</cp:lastPrinted>
  <dcterms:created xsi:type="dcterms:W3CDTF">2025-02-18T03:26:00Z</dcterms:created>
  <dcterms:modified xsi:type="dcterms:W3CDTF">2026-03-24T07:40:00Z</dcterms:modified>
</cp:coreProperties>
</file>